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5957CFEF"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E52A312" w14:textId="77777777"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629DB760" wp14:editId="5790D4A3">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0346B0F3" w14:textId="5683E05B"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49FF11B9" w14:textId="77777777"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14:paraId="005B3EB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0D99F"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95B6A"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674C340"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87374F8"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2B652734"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781A64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53D3F929"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60A713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59A5095D"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0D3D" w14:textId="77777777" w:rsidR="00C339E7" w:rsidRDefault="00C339E7" w:rsidP="008432C3">
      <w:pPr>
        <w:spacing w:line="240" w:lineRule="auto"/>
      </w:pPr>
      <w:r>
        <w:separator/>
      </w:r>
    </w:p>
  </w:endnote>
  <w:endnote w:type="continuationSeparator" w:id="0">
    <w:p w14:paraId="52D5095D" w14:textId="77777777" w:rsidR="00C339E7" w:rsidRDefault="00C339E7"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1A0B" w14:textId="77777777" w:rsidR="00C339E7" w:rsidRDefault="00C339E7" w:rsidP="008432C3">
      <w:pPr>
        <w:spacing w:line="240" w:lineRule="auto"/>
      </w:pPr>
      <w:r>
        <w:separator/>
      </w:r>
    </w:p>
  </w:footnote>
  <w:footnote w:type="continuationSeparator" w:id="0">
    <w:p w14:paraId="56BAE9A2" w14:textId="77777777" w:rsidR="00C339E7" w:rsidRDefault="00C339E7"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39E7"/>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4C28"/>
    <w:rsid w:val="00F47CAB"/>
    <w:rsid w:val="00F6416A"/>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 Clark</cp:lastModifiedBy>
  <cp:revision>2</cp:revision>
  <dcterms:created xsi:type="dcterms:W3CDTF">2022-12-06T10:55:00Z</dcterms:created>
  <dcterms:modified xsi:type="dcterms:W3CDTF">2022-12-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